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065-2022 i Kristianstads kommun</w:t>
      </w:r>
    </w:p>
    <w:p>
      <w:r>
        <w:t>Detta dokument behandlar höga naturvärden i avverkningsamälan A 62065-2022 i Kristianstads kommun. Denna avverkningsanmälan inkom 2022-12-2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rvapenflug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62065-2022.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792, E 4623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